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4BC1B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 xml:space="preserve">R. Antônio </w:t>
      </w:r>
      <w:r w:rsidRPr="0082549C" w:rsidR="0082549C">
        <w:rPr>
          <w:sz w:val="24"/>
        </w:rPr>
        <w:t>Corsato</w:t>
      </w:r>
      <w:bookmarkEnd w:id="1"/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82549C">
        <w:rPr>
          <w:sz w:val="24"/>
        </w:rPr>
        <w:t>79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Maria </w:t>
      </w:r>
      <w:r w:rsidRPr="0082549C" w:rsidR="0082549C">
        <w:rPr>
          <w:sz w:val="24"/>
        </w:rPr>
        <w:t>Antonia</w:t>
      </w:r>
      <w:r w:rsidRPr="0082549C" w:rsidR="0082549C">
        <w:rPr>
          <w:sz w:val="24"/>
        </w:rPr>
        <w:t xml:space="preserve"> (Nova Veneza)</w:t>
      </w:r>
      <w:r w:rsidR="00927F65">
        <w:rPr>
          <w:sz w:val="24"/>
        </w:rPr>
        <w:t>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55EA65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80954">
        <w:rPr>
          <w:rFonts w:ascii="Calibri" w:hAnsi="Calibri"/>
          <w:sz w:val="24"/>
        </w:rPr>
        <w:t>21</w:t>
      </w:r>
      <w:r w:rsidR="0082549C">
        <w:rPr>
          <w:rFonts w:ascii="Calibri" w:hAnsi="Calibri"/>
          <w:sz w:val="24"/>
        </w:rPr>
        <w:t xml:space="preserve"> de </w:t>
      </w:r>
      <w:r w:rsidR="00F148D1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80954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661CA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1AC1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5D14F2"/>
    <w:rsid w:val="00601B0A"/>
    <w:rsid w:val="006115B8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320AB"/>
    <w:rsid w:val="00841783"/>
    <w:rsid w:val="008A593E"/>
    <w:rsid w:val="008B2115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C60A7"/>
    <w:rsid w:val="00AE6AEE"/>
    <w:rsid w:val="00AF6BCC"/>
    <w:rsid w:val="00B35CA4"/>
    <w:rsid w:val="00B52BE1"/>
    <w:rsid w:val="00B96DAA"/>
    <w:rsid w:val="00BD77ED"/>
    <w:rsid w:val="00BE1BB2"/>
    <w:rsid w:val="00C00C1E"/>
    <w:rsid w:val="00C26289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148D1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66CC-88DA-4870-8DCA-D29E1755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6:00Z</dcterms:created>
  <dcterms:modified xsi:type="dcterms:W3CDTF">2023-11-21T12:16:00Z</dcterms:modified>
</cp:coreProperties>
</file>